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0675A7F7" w14:textId="77777777" w:rsidTr="00F60096">
        <w:tc>
          <w:tcPr>
            <w:tcW w:w="4820" w:type="dxa"/>
          </w:tcPr>
          <w:p w14:paraId="5E7D9B75" w14:textId="3A63C033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17828D5B" w14:textId="77777777" w:rsidR="00E35131" w:rsidRDefault="00E35131" w:rsidP="004F111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CF" w:rsidRPr="007A22CF" w14:paraId="74566F93" w14:textId="77777777" w:rsidTr="006C6969">
        <w:trPr>
          <w:trHeight w:val="524"/>
        </w:trPr>
        <w:tc>
          <w:tcPr>
            <w:tcW w:w="4820" w:type="dxa"/>
          </w:tcPr>
          <w:p w14:paraId="3180DED7" w14:textId="1FD137DA" w:rsidR="00D64E62" w:rsidRPr="007A22CF" w:rsidRDefault="00D64E62" w:rsidP="00D64E62">
            <w:pPr>
              <w:tabs>
                <w:tab w:val="left" w:pos="2815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870EFA" w14:textId="77777777" w:rsidR="00E35131" w:rsidRPr="007A22CF" w:rsidRDefault="00E35131" w:rsidP="004F1110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14:paraId="330343AD" w14:textId="00618E72" w:rsidR="00B01657" w:rsidRPr="00532BA3" w:rsidRDefault="006C6969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F4825A2" w14:textId="77777777" w:rsidR="00B01657" w:rsidRPr="00532BA3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14:paraId="2DD86CE7" w14:textId="77777777" w:rsidR="002D3F2B" w:rsidRPr="00532BA3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BA3"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                     от 22.07.2021 № 767 «</w:t>
      </w: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F2B"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нормах расходования денежных средств                                            на представительские расходы органов местного самоуправления </w:t>
      </w:r>
    </w:p>
    <w:p w14:paraId="62D6A478" w14:textId="77777777" w:rsidR="00B01657" w:rsidRPr="00532BA3" w:rsidRDefault="002D3F2B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14:paraId="5F708587" w14:textId="77777777" w:rsidR="00F162C0" w:rsidRPr="000A3C51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2C1916D5" w14:textId="77777777" w:rsidR="008A0A25" w:rsidRPr="00752930" w:rsidRDefault="008A0A25" w:rsidP="004E1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</w:t>
      </w:r>
      <w:r w:rsidR="004E13A8" w:rsidRPr="00752930">
        <w:rPr>
          <w:rFonts w:ascii="Times New Roman" w:hAnsi="Times New Roman"/>
          <w:sz w:val="28"/>
          <w:szCs w:val="28"/>
        </w:rPr>
        <w:t xml:space="preserve"> </w:t>
      </w:r>
      <w:r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E13A8"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BE2C69"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E2C69"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Устава Ханты-Мансийского района, </w:t>
      </w:r>
      <w:r w:rsidR="004E13A8" w:rsidRPr="00752930">
        <w:rPr>
          <w:rFonts w:ascii="Times New Roman" w:hAnsi="Times New Roman"/>
          <w:sz w:val="28"/>
          <w:szCs w:val="28"/>
        </w:rPr>
        <w:t>в целях совершенствования муниципальных правовых актов Ханты-Мансийского района</w:t>
      </w:r>
      <w:r w:rsidR="00BE2C69" w:rsidRPr="0075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BC213" w14:textId="19DEF502" w:rsidR="00C7077A" w:rsidRPr="00C7077A" w:rsidRDefault="00C7077A" w:rsidP="00C7077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очнить перечень расходов, связанных с приемом и (или) обслуживанием делегаций и отдельных лиц, участвующих в официальных мероприятиях в части </w:t>
      </w:r>
      <w:r w:rsidR="006A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сувенирно-презентационной продукции, </w:t>
      </w:r>
      <w:r w:rsidR="00CC7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фициальных приемов главы,</w:t>
      </w:r>
      <w:r w:rsidR="00F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59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ые мероприятия (автомобильные, авиационные, железнодорожные перевозки, перевозки водным транспортом),</w:t>
      </w:r>
      <w:r w:rsidR="00CC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ультурно-зрелищных мероприятий, прочих расходов</w:t>
      </w: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881952" w14:textId="337CF58E" w:rsidR="00C7077A" w:rsidRDefault="00C7077A" w:rsidP="00C7077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точнение не противоречит действующему законодательству и муниципальным правовым актам.</w:t>
      </w:r>
    </w:p>
    <w:p w14:paraId="3DEEEC9B" w14:textId="20811F8D" w:rsidR="00E70A08" w:rsidRDefault="00E70A08" w:rsidP="00C7077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не предоставлено. Расходы </w:t>
      </w:r>
      <w:r w:rsidR="00461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затратам.</w:t>
      </w:r>
    </w:p>
    <w:p w14:paraId="7AE3FD64" w14:textId="3842C97C" w:rsidR="00AD395C" w:rsidRDefault="006B5066" w:rsidP="00AD395C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30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75385F34" w14:textId="0EA940D5" w:rsidR="00A9242C" w:rsidRDefault="00A9242C" w:rsidP="00AD395C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A9242C" w:rsidSect="00E6250A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E937" w14:textId="77777777"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14:paraId="576BEF1B" w14:textId="77777777"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97975"/>
      <w:docPartObj>
        <w:docPartGallery w:val="Page Numbers (Bottom of Page)"/>
        <w:docPartUnique/>
      </w:docPartObj>
    </w:sdtPr>
    <w:sdtEndPr/>
    <w:sdtContent>
      <w:p w14:paraId="182A9673" w14:textId="77777777" w:rsidR="009137A6" w:rsidRDefault="0079076A">
        <w:pPr>
          <w:pStyle w:val="a8"/>
          <w:jc w:val="right"/>
        </w:pPr>
        <w:r>
          <w:fldChar w:fldCharType="begin"/>
        </w:r>
        <w:r w:rsidR="009137A6">
          <w:instrText>PAGE   \* MERGEFORMAT</w:instrText>
        </w:r>
        <w:r>
          <w:fldChar w:fldCharType="separate"/>
        </w:r>
        <w:r w:rsidR="00626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A8AB3" w14:textId="77777777"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E201" w14:textId="77777777"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14:paraId="3728C930" w14:textId="77777777"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1A7"/>
    <w:rsid w:val="0000439F"/>
    <w:rsid w:val="00005484"/>
    <w:rsid w:val="00012153"/>
    <w:rsid w:val="000322F6"/>
    <w:rsid w:val="000448F3"/>
    <w:rsid w:val="00050AB3"/>
    <w:rsid w:val="000553F6"/>
    <w:rsid w:val="00076E43"/>
    <w:rsid w:val="00094210"/>
    <w:rsid w:val="0009485B"/>
    <w:rsid w:val="00094C89"/>
    <w:rsid w:val="000A20DE"/>
    <w:rsid w:val="000A3C51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36CEC"/>
    <w:rsid w:val="00150967"/>
    <w:rsid w:val="001578E9"/>
    <w:rsid w:val="00167936"/>
    <w:rsid w:val="00182B80"/>
    <w:rsid w:val="001847D2"/>
    <w:rsid w:val="0018600B"/>
    <w:rsid w:val="00186321"/>
    <w:rsid w:val="00186A59"/>
    <w:rsid w:val="001917DA"/>
    <w:rsid w:val="001A1179"/>
    <w:rsid w:val="001B0046"/>
    <w:rsid w:val="001C1B3C"/>
    <w:rsid w:val="001C5C3F"/>
    <w:rsid w:val="001D16E9"/>
    <w:rsid w:val="001D2C82"/>
    <w:rsid w:val="001D66AD"/>
    <w:rsid w:val="001E42EE"/>
    <w:rsid w:val="001E6A95"/>
    <w:rsid w:val="001F6692"/>
    <w:rsid w:val="00205426"/>
    <w:rsid w:val="00215C77"/>
    <w:rsid w:val="0021693B"/>
    <w:rsid w:val="00217C1E"/>
    <w:rsid w:val="002224C4"/>
    <w:rsid w:val="00225C7D"/>
    <w:rsid w:val="002300FD"/>
    <w:rsid w:val="00234040"/>
    <w:rsid w:val="0024110D"/>
    <w:rsid w:val="002529F0"/>
    <w:rsid w:val="00261D49"/>
    <w:rsid w:val="00276FC1"/>
    <w:rsid w:val="00281B27"/>
    <w:rsid w:val="0028447B"/>
    <w:rsid w:val="00284BF7"/>
    <w:rsid w:val="0029720B"/>
    <w:rsid w:val="00297A80"/>
    <w:rsid w:val="002A75A0"/>
    <w:rsid w:val="002D0994"/>
    <w:rsid w:val="002D3F2B"/>
    <w:rsid w:val="002D5B06"/>
    <w:rsid w:val="00301280"/>
    <w:rsid w:val="00317C12"/>
    <w:rsid w:val="0032370D"/>
    <w:rsid w:val="00342354"/>
    <w:rsid w:val="00343BF0"/>
    <w:rsid w:val="00343FF5"/>
    <w:rsid w:val="00350D43"/>
    <w:rsid w:val="0035225D"/>
    <w:rsid w:val="003624D8"/>
    <w:rsid w:val="00364A83"/>
    <w:rsid w:val="00370526"/>
    <w:rsid w:val="00382EE6"/>
    <w:rsid w:val="00393DAD"/>
    <w:rsid w:val="00397EFC"/>
    <w:rsid w:val="003F2416"/>
    <w:rsid w:val="003F3603"/>
    <w:rsid w:val="003F631D"/>
    <w:rsid w:val="00404BE7"/>
    <w:rsid w:val="00411891"/>
    <w:rsid w:val="0041643A"/>
    <w:rsid w:val="00417101"/>
    <w:rsid w:val="00422070"/>
    <w:rsid w:val="00430F85"/>
    <w:rsid w:val="00431272"/>
    <w:rsid w:val="004333EE"/>
    <w:rsid w:val="004339FF"/>
    <w:rsid w:val="00435A9D"/>
    <w:rsid w:val="0044500A"/>
    <w:rsid w:val="0045188F"/>
    <w:rsid w:val="00461F05"/>
    <w:rsid w:val="00462ED9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E13A8"/>
    <w:rsid w:val="004E6B4A"/>
    <w:rsid w:val="004F1110"/>
    <w:rsid w:val="004F72DA"/>
    <w:rsid w:val="004F7CDE"/>
    <w:rsid w:val="00514E41"/>
    <w:rsid w:val="0052218B"/>
    <w:rsid w:val="00532BA3"/>
    <w:rsid w:val="00532CA8"/>
    <w:rsid w:val="005439BD"/>
    <w:rsid w:val="0056094E"/>
    <w:rsid w:val="0056694C"/>
    <w:rsid w:val="00572453"/>
    <w:rsid w:val="00583D47"/>
    <w:rsid w:val="00584BC2"/>
    <w:rsid w:val="00591B36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048"/>
    <w:rsid w:val="00626321"/>
    <w:rsid w:val="00626796"/>
    <w:rsid w:val="00630F75"/>
    <w:rsid w:val="00636F28"/>
    <w:rsid w:val="006423E2"/>
    <w:rsid w:val="00655734"/>
    <w:rsid w:val="0066046A"/>
    <w:rsid w:val="006615CF"/>
    <w:rsid w:val="00671C4D"/>
    <w:rsid w:val="006722F9"/>
    <w:rsid w:val="00673B48"/>
    <w:rsid w:val="00681141"/>
    <w:rsid w:val="00684B89"/>
    <w:rsid w:val="00694572"/>
    <w:rsid w:val="006A3A62"/>
    <w:rsid w:val="006A3F2D"/>
    <w:rsid w:val="006A5B30"/>
    <w:rsid w:val="006B1282"/>
    <w:rsid w:val="006B5066"/>
    <w:rsid w:val="006C37AF"/>
    <w:rsid w:val="006C6969"/>
    <w:rsid w:val="006C6B57"/>
    <w:rsid w:val="006C6EC8"/>
    <w:rsid w:val="006C77B8"/>
    <w:rsid w:val="006D0F0A"/>
    <w:rsid w:val="006D18AE"/>
    <w:rsid w:val="006D2EDF"/>
    <w:rsid w:val="006D495B"/>
    <w:rsid w:val="006D51F3"/>
    <w:rsid w:val="006E2EC2"/>
    <w:rsid w:val="006E5327"/>
    <w:rsid w:val="006E56B8"/>
    <w:rsid w:val="00733C1E"/>
    <w:rsid w:val="007343BF"/>
    <w:rsid w:val="007406B5"/>
    <w:rsid w:val="00752930"/>
    <w:rsid w:val="0077481C"/>
    <w:rsid w:val="00776C17"/>
    <w:rsid w:val="0078438F"/>
    <w:rsid w:val="0079076A"/>
    <w:rsid w:val="00790E1C"/>
    <w:rsid w:val="00790EA4"/>
    <w:rsid w:val="00797DF4"/>
    <w:rsid w:val="007A0722"/>
    <w:rsid w:val="007A22CF"/>
    <w:rsid w:val="007C54A4"/>
    <w:rsid w:val="007C5828"/>
    <w:rsid w:val="007C661C"/>
    <w:rsid w:val="007D0A03"/>
    <w:rsid w:val="007D7FC8"/>
    <w:rsid w:val="007E7FD9"/>
    <w:rsid w:val="007F231C"/>
    <w:rsid w:val="00805A4C"/>
    <w:rsid w:val="00810984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7617E"/>
    <w:rsid w:val="00886731"/>
    <w:rsid w:val="00887852"/>
    <w:rsid w:val="00895121"/>
    <w:rsid w:val="00897941"/>
    <w:rsid w:val="00897CB6"/>
    <w:rsid w:val="008A0A25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063E7"/>
    <w:rsid w:val="00A14960"/>
    <w:rsid w:val="00A33D50"/>
    <w:rsid w:val="00A50255"/>
    <w:rsid w:val="00A57343"/>
    <w:rsid w:val="00A57C4A"/>
    <w:rsid w:val="00A84527"/>
    <w:rsid w:val="00A910FC"/>
    <w:rsid w:val="00A9242C"/>
    <w:rsid w:val="00AA3072"/>
    <w:rsid w:val="00AA3634"/>
    <w:rsid w:val="00AA5DE5"/>
    <w:rsid w:val="00AC16A7"/>
    <w:rsid w:val="00AC194A"/>
    <w:rsid w:val="00AD395C"/>
    <w:rsid w:val="00AD697A"/>
    <w:rsid w:val="00AE28A1"/>
    <w:rsid w:val="00AF1991"/>
    <w:rsid w:val="00AF6C20"/>
    <w:rsid w:val="00B0009B"/>
    <w:rsid w:val="00B01657"/>
    <w:rsid w:val="00B17D8C"/>
    <w:rsid w:val="00B17E67"/>
    <w:rsid w:val="00B2079F"/>
    <w:rsid w:val="00B2259C"/>
    <w:rsid w:val="00B230DD"/>
    <w:rsid w:val="00B23506"/>
    <w:rsid w:val="00B23C44"/>
    <w:rsid w:val="00B45166"/>
    <w:rsid w:val="00B45F61"/>
    <w:rsid w:val="00B53A62"/>
    <w:rsid w:val="00B53C81"/>
    <w:rsid w:val="00B568C1"/>
    <w:rsid w:val="00B626AF"/>
    <w:rsid w:val="00B63DE5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7077A"/>
    <w:rsid w:val="00C7412C"/>
    <w:rsid w:val="00C93B61"/>
    <w:rsid w:val="00CA7141"/>
    <w:rsid w:val="00CC7C2A"/>
    <w:rsid w:val="00CC7DF9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80E92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70A08"/>
    <w:rsid w:val="00E93BC3"/>
    <w:rsid w:val="00E956CB"/>
    <w:rsid w:val="00EA36BD"/>
    <w:rsid w:val="00EA6FE3"/>
    <w:rsid w:val="00ED01A2"/>
    <w:rsid w:val="00ED0914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A61"/>
    <w:rsid w:val="00FA4CF5"/>
    <w:rsid w:val="00FB7756"/>
    <w:rsid w:val="00FC3FBE"/>
    <w:rsid w:val="00FD4573"/>
    <w:rsid w:val="00FE367D"/>
    <w:rsid w:val="00FE5A0B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274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0A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197C-CA31-4809-BFA5-F1BE647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3-12-22T07:10:00Z</dcterms:modified>
</cp:coreProperties>
</file>